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7B" w:rsidRDefault="004F037B" w:rsidP="004F037B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-25781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37B" w:rsidRDefault="004F037B" w:rsidP="004F037B">
      <w:pPr>
        <w:jc w:val="center"/>
      </w:pPr>
    </w:p>
    <w:p w:rsidR="004F037B" w:rsidRDefault="004F037B" w:rsidP="004F037B">
      <w:pPr>
        <w:pStyle w:val="a3"/>
        <w:rPr>
          <w:b/>
        </w:rPr>
      </w:pPr>
    </w:p>
    <w:p w:rsidR="004F037B" w:rsidRPr="006F4796" w:rsidRDefault="004F037B" w:rsidP="004F037B">
      <w:pPr>
        <w:jc w:val="center"/>
        <w:rPr>
          <w:sz w:val="20"/>
          <w:szCs w:val="20"/>
        </w:rPr>
      </w:pPr>
    </w:p>
    <w:p w:rsidR="004F037B" w:rsidRDefault="004F037B" w:rsidP="004F037B">
      <w:pPr>
        <w:pStyle w:val="a3"/>
      </w:pPr>
      <w:r>
        <w:t>АДМИНИСТРАЦИЯ МУНИЦИПАЛЬНОГО ОБРАЗОВАНИЯ</w:t>
      </w:r>
    </w:p>
    <w:p w:rsidR="004F037B" w:rsidRDefault="004F037B" w:rsidP="004F037B">
      <w:pPr>
        <w:pStyle w:val="a3"/>
      </w:pPr>
      <w:r>
        <w:t>«АХТУБИНСКИЙ РАЙОН»</w:t>
      </w:r>
    </w:p>
    <w:p w:rsidR="004F037B" w:rsidRPr="00317378" w:rsidRDefault="004F037B" w:rsidP="004F037B">
      <w:pPr>
        <w:pStyle w:val="a3"/>
        <w:rPr>
          <w:b/>
          <w:sz w:val="24"/>
          <w:szCs w:val="24"/>
        </w:rPr>
      </w:pPr>
    </w:p>
    <w:p w:rsidR="004F037B" w:rsidRPr="00C30BC9" w:rsidRDefault="004F037B" w:rsidP="004F037B">
      <w:pPr>
        <w:pStyle w:val="a3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4F037B" w:rsidRPr="004F037B" w:rsidRDefault="004F037B" w:rsidP="004F037B">
      <w:pPr>
        <w:pStyle w:val="a3"/>
        <w:rPr>
          <w:b/>
          <w:sz w:val="18"/>
        </w:rPr>
      </w:pPr>
    </w:p>
    <w:p w:rsidR="004F037B" w:rsidRDefault="004F037B" w:rsidP="004F037B">
      <w:pPr>
        <w:pStyle w:val="a3"/>
      </w:pPr>
    </w:p>
    <w:p w:rsidR="004F037B" w:rsidRPr="00960947" w:rsidRDefault="007F0552" w:rsidP="004F037B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31.05.2017</w:t>
      </w:r>
      <w:r w:rsidR="004F037B" w:rsidRPr="00960947">
        <w:rPr>
          <w:sz w:val="28"/>
          <w:szCs w:val="28"/>
        </w:rPr>
        <w:t xml:space="preserve">      </w:t>
      </w:r>
      <w:r w:rsidR="004F037B" w:rsidRPr="00960947">
        <w:rPr>
          <w:sz w:val="28"/>
          <w:szCs w:val="28"/>
        </w:rPr>
        <w:tab/>
      </w:r>
      <w:r w:rsidR="004F037B" w:rsidRPr="00960947">
        <w:rPr>
          <w:sz w:val="28"/>
          <w:szCs w:val="28"/>
        </w:rPr>
        <w:tab/>
      </w:r>
      <w:r w:rsidR="004F037B" w:rsidRPr="00960947">
        <w:rPr>
          <w:sz w:val="28"/>
          <w:szCs w:val="28"/>
        </w:rPr>
        <w:tab/>
      </w:r>
      <w:r w:rsidR="004F037B" w:rsidRPr="00960947">
        <w:rPr>
          <w:sz w:val="28"/>
          <w:szCs w:val="28"/>
        </w:rPr>
        <w:tab/>
      </w:r>
      <w:r w:rsidR="004F037B" w:rsidRPr="00960947">
        <w:rPr>
          <w:sz w:val="28"/>
          <w:szCs w:val="28"/>
        </w:rPr>
        <w:tab/>
        <w:t xml:space="preserve">         </w:t>
      </w:r>
      <w:r w:rsidR="004F037B" w:rsidRPr="007F055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</w:t>
      </w:r>
      <w:bookmarkStart w:id="0" w:name="_GoBack"/>
      <w:bookmarkEnd w:id="0"/>
      <w:r w:rsidR="004F037B" w:rsidRPr="00960947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317</w:t>
      </w:r>
    </w:p>
    <w:p w:rsidR="00C86912" w:rsidRPr="007F0552" w:rsidRDefault="00C86912" w:rsidP="0009425C">
      <w:pPr>
        <w:ind w:firstLine="567"/>
        <w:jc w:val="both"/>
        <w:rPr>
          <w:sz w:val="28"/>
          <w:szCs w:val="28"/>
        </w:rPr>
      </w:pPr>
    </w:p>
    <w:p w:rsidR="004F037B" w:rsidRPr="007F0552" w:rsidRDefault="004F037B" w:rsidP="0009425C">
      <w:pPr>
        <w:ind w:firstLine="567"/>
        <w:jc w:val="both"/>
        <w:rPr>
          <w:sz w:val="28"/>
          <w:szCs w:val="28"/>
        </w:rPr>
      </w:pPr>
    </w:p>
    <w:p w:rsidR="00EC76E5" w:rsidRDefault="004D0606" w:rsidP="007A20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</w:t>
      </w:r>
      <w:r w:rsidR="00AE0D32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A0DAF">
        <w:rPr>
          <w:rFonts w:ascii="Times New Roman CYR" w:hAnsi="Times New Roman CYR" w:cs="Times New Roman CYR"/>
          <w:color w:val="000000"/>
          <w:sz w:val="28"/>
          <w:szCs w:val="28"/>
        </w:rPr>
        <w:t>внесении изменен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EC76E5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EC76E5">
        <w:rPr>
          <w:sz w:val="28"/>
          <w:szCs w:val="28"/>
        </w:rPr>
        <w:t>постановление</w:t>
      </w:r>
    </w:p>
    <w:p w:rsidR="00EC76E5" w:rsidRDefault="007A2043" w:rsidP="007A20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администрации МО «Ахтубинский район»</w:t>
      </w:r>
    </w:p>
    <w:p w:rsidR="00A579C1" w:rsidRDefault="007A2043" w:rsidP="007A204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31.12.2015 № 1450</w:t>
      </w:r>
    </w:p>
    <w:p w:rsidR="00C86912" w:rsidRPr="007F0552" w:rsidRDefault="00C86912" w:rsidP="007A20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4F037B" w:rsidRPr="007F0552" w:rsidRDefault="004F037B" w:rsidP="007A204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C86912" w:rsidRPr="007F0552" w:rsidRDefault="00AE0D32" w:rsidP="00AE0D32">
      <w:pPr>
        <w:ind w:firstLine="708"/>
        <w:jc w:val="both"/>
        <w:rPr>
          <w:sz w:val="28"/>
          <w:szCs w:val="28"/>
        </w:rPr>
      </w:pPr>
      <w:r w:rsidRPr="00860175">
        <w:rPr>
          <w:sz w:val="28"/>
          <w:szCs w:val="28"/>
        </w:rPr>
        <w:t>Руководствуясь</w:t>
      </w:r>
      <w:r w:rsidR="00A437B8">
        <w:rPr>
          <w:sz w:val="28"/>
          <w:szCs w:val="28"/>
        </w:rPr>
        <w:t xml:space="preserve"> статьей 179</w:t>
      </w:r>
      <w:r>
        <w:rPr>
          <w:sz w:val="28"/>
          <w:szCs w:val="28"/>
        </w:rPr>
        <w:t xml:space="preserve"> Бюджетного</w:t>
      </w:r>
      <w:r w:rsidRPr="00636511">
        <w:rPr>
          <w:sz w:val="28"/>
          <w:szCs w:val="28"/>
        </w:rPr>
        <w:t xml:space="preserve"> </w:t>
      </w:r>
      <w:r w:rsidR="0009425C">
        <w:rPr>
          <w:sz w:val="28"/>
          <w:szCs w:val="28"/>
        </w:rPr>
        <w:t>к</w:t>
      </w:r>
      <w:r w:rsidRPr="00636511">
        <w:rPr>
          <w:sz w:val="28"/>
          <w:szCs w:val="28"/>
        </w:rPr>
        <w:t>одекс</w:t>
      </w:r>
      <w:r>
        <w:rPr>
          <w:sz w:val="28"/>
          <w:szCs w:val="28"/>
        </w:rPr>
        <w:t>а</w:t>
      </w:r>
      <w:r w:rsidRPr="00636511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 xml:space="preserve">, </w:t>
      </w:r>
      <w:r w:rsidRPr="00547A71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660357">
        <w:rPr>
          <w:sz w:val="28"/>
          <w:szCs w:val="28"/>
        </w:rPr>
        <w:t xml:space="preserve"> з</w:t>
      </w:r>
      <w:r w:rsidRPr="00547A71">
        <w:rPr>
          <w:sz w:val="28"/>
          <w:szCs w:val="28"/>
        </w:rPr>
        <w:t>акон</w:t>
      </w:r>
      <w:r>
        <w:rPr>
          <w:sz w:val="28"/>
          <w:szCs w:val="28"/>
        </w:rPr>
        <w:t>ом</w:t>
      </w:r>
      <w:r w:rsidRPr="00547A71">
        <w:rPr>
          <w:sz w:val="28"/>
          <w:szCs w:val="28"/>
        </w:rPr>
        <w:t xml:space="preserve"> от 06.10.</w:t>
      </w:r>
      <w:r>
        <w:rPr>
          <w:sz w:val="28"/>
          <w:szCs w:val="28"/>
        </w:rPr>
        <w:t>2003</w:t>
      </w:r>
      <w:r w:rsidRPr="00547A7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47A71">
        <w:rPr>
          <w:sz w:val="28"/>
          <w:szCs w:val="28"/>
        </w:rPr>
        <w:t>1</w:t>
      </w:r>
      <w:r>
        <w:rPr>
          <w:sz w:val="28"/>
          <w:szCs w:val="28"/>
        </w:rPr>
        <w:t>31</w:t>
      </w:r>
      <w:r w:rsidRPr="00547A71">
        <w:rPr>
          <w:sz w:val="28"/>
          <w:szCs w:val="28"/>
        </w:rPr>
        <w:t xml:space="preserve">-ФЗ «Об общих принципах организации </w:t>
      </w:r>
      <w:r>
        <w:rPr>
          <w:sz w:val="28"/>
          <w:szCs w:val="28"/>
        </w:rPr>
        <w:t xml:space="preserve">местного самоуправления в Российской Федерации»,   </w:t>
      </w:r>
      <w:r w:rsidR="004A1EE7" w:rsidRPr="00672658">
        <w:rPr>
          <w:sz w:val="28"/>
          <w:szCs w:val="28"/>
        </w:rPr>
        <w:t>постановление</w:t>
      </w:r>
      <w:r w:rsidR="0009425C">
        <w:rPr>
          <w:sz w:val="28"/>
          <w:szCs w:val="28"/>
        </w:rPr>
        <w:t>м</w:t>
      </w:r>
      <w:r w:rsidR="004A1EE7" w:rsidRPr="00672658">
        <w:rPr>
          <w:sz w:val="28"/>
          <w:szCs w:val="28"/>
        </w:rPr>
        <w:t xml:space="preserve"> администрации </w:t>
      </w:r>
      <w:r w:rsidR="0009425C">
        <w:rPr>
          <w:sz w:val="28"/>
          <w:szCs w:val="28"/>
        </w:rPr>
        <w:t>МО</w:t>
      </w:r>
      <w:r w:rsidR="004A1EE7" w:rsidRPr="00672658">
        <w:rPr>
          <w:sz w:val="28"/>
          <w:szCs w:val="28"/>
        </w:rPr>
        <w:t xml:space="preserve"> «Ахтубинский район» от 01</w:t>
      </w:r>
      <w:r w:rsidR="004A1EE7">
        <w:rPr>
          <w:sz w:val="28"/>
          <w:szCs w:val="28"/>
        </w:rPr>
        <w:t>.</w:t>
      </w:r>
      <w:r w:rsidR="004A1EE7" w:rsidRPr="00672658">
        <w:rPr>
          <w:sz w:val="28"/>
          <w:szCs w:val="28"/>
        </w:rPr>
        <w:t>08</w:t>
      </w:r>
      <w:r w:rsidR="004A1EE7">
        <w:rPr>
          <w:sz w:val="28"/>
          <w:szCs w:val="28"/>
        </w:rPr>
        <w:t>.</w:t>
      </w:r>
      <w:r w:rsidR="004A1EE7" w:rsidRPr="00672658">
        <w:rPr>
          <w:sz w:val="28"/>
          <w:szCs w:val="28"/>
        </w:rPr>
        <w:t xml:space="preserve">2014 </w:t>
      </w:r>
      <w:r w:rsidR="0009425C">
        <w:rPr>
          <w:sz w:val="28"/>
          <w:szCs w:val="28"/>
        </w:rPr>
        <w:t xml:space="preserve">         </w:t>
      </w:r>
      <w:r w:rsidR="004A1EE7" w:rsidRPr="00672658">
        <w:rPr>
          <w:sz w:val="28"/>
          <w:szCs w:val="28"/>
        </w:rPr>
        <w:t>№ 1151 «Об утверждении Положения о разработке, утверждении и реализации ведомственных целевых программ в МО «Ахтубинский район»</w:t>
      </w:r>
      <w:r w:rsidR="0009425C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МО «Ахтубинский район»</w:t>
      </w:r>
    </w:p>
    <w:p w:rsidR="004F037B" w:rsidRPr="007F0552" w:rsidRDefault="004F037B" w:rsidP="00AE0D32">
      <w:pPr>
        <w:ind w:firstLine="708"/>
        <w:jc w:val="both"/>
        <w:rPr>
          <w:sz w:val="28"/>
          <w:szCs w:val="28"/>
        </w:rPr>
      </w:pPr>
    </w:p>
    <w:p w:rsidR="00C86912" w:rsidRPr="007F0552" w:rsidRDefault="00C86912" w:rsidP="00AE0D3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E0D32">
        <w:rPr>
          <w:sz w:val="28"/>
          <w:szCs w:val="28"/>
        </w:rPr>
        <w:t>ПОСТАНОВЛЯЕТ:</w:t>
      </w:r>
    </w:p>
    <w:p w:rsidR="004F037B" w:rsidRPr="007F0552" w:rsidRDefault="004F037B" w:rsidP="00AE0D32">
      <w:pPr>
        <w:jc w:val="both"/>
        <w:rPr>
          <w:sz w:val="28"/>
          <w:szCs w:val="28"/>
        </w:rPr>
      </w:pPr>
    </w:p>
    <w:p w:rsidR="00A437B8" w:rsidRDefault="00C86912" w:rsidP="00EC76E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0606">
        <w:rPr>
          <w:sz w:val="28"/>
          <w:szCs w:val="28"/>
        </w:rPr>
        <w:t>1. Внести изменения в</w:t>
      </w:r>
      <w:r w:rsidR="00A437B8">
        <w:rPr>
          <w:sz w:val="28"/>
          <w:szCs w:val="28"/>
        </w:rPr>
        <w:t xml:space="preserve"> </w:t>
      </w:r>
      <w:r w:rsidR="00EC76E5">
        <w:rPr>
          <w:sz w:val="28"/>
          <w:szCs w:val="28"/>
        </w:rPr>
        <w:t xml:space="preserve">постановление администрации МО </w:t>
      </w:r>
      <w:r>
        <w:rPr>
          <w:sz w:val="28"/>
          <w:szCs w:val="28"/>
        </w:rPr>
        <w:t xml:space="preserve">«Ахтубинский район» </w:t>
      </w:r>
      <w:r w:rsidR="00EC76E5">
        <w:rPr>
          <w:sz w:val="28"/>
          <w:szCs w:val="28"/>
        </w:rPr>
        <w:t>от 31.12.2015 № 1450 «Об утверждении ведомственной целевой</w:t>
      </w:r>
      <w:r w:rsidR="00A437B8">
        <w:rPr>
          <w:sz w:val="28"/>
          <w:szCs w:val="28"/>
        </w:rPr>
        <w:t xml:space="preserve"> </w:t>
      </w:r>
      <w:r w:rsidR="00EC76E5">
        <w:rPr>
          <w:sz w:val="28"/>
          <w:szCs w:val="28"/>
        </w:rPr>
        <w:t>программы «</w:t>
      </w:r>
      <w:r w:rsidR="00A437B8" w:rsidRPr="00636511">
        <w:rPr>
          <w:sz w:val="28"/>
          <w:szCs w:val="28"/>
        </w:rPr>
        <w:t xml:space="preserve">Обеспечение </w:t>
      </w:r>
      <w:r w:rsidR="00A437B8">
        <w:rPr>
          <w:sz w:val="28"/>
          <w:szCs w:val="28"/>
        </w:rPr>
        <w:t xml:space="preserve">эффективной финансово-хозяйственной деятельности администрации муниципального образования </w:t>
      </w:r>
      <w:r w:rsidR="004540ED">
        <w:rPr>
          <w:sz w:val="28"/>
          <w:szCs w:val="28"/>
        </w:rPr>
        <w:t>«Ахтубинский район» на 2016-2020</w:t>
      </w:r>
      <w:r w:rsidR="00A437B8">
        <w:rPr>
          <w:sz w:val="28"/>
          <w:szCs w:val="28"/>
        </w:rPr>
        <w:t xml:space="preserve"> годы», </w:t>
      </w:r>
      <w:r w:rsidR="00C37FE6">
        <w:rPr>
          <w:sz w:val="28"/>
          <w:szCs w:val="28"/>
        </w:rPr>
        <w:t xml:space="preserve"> </w:t>
      </w:r>
      <w:r w:rsidR="00A437B8">
        <w:rPr>
          <w:sz w:val="28"/>
          <w:szCs w:val="28"/>
        </w:rPr>
        <w:t>изложив</w:t>
      </w:r>
      <w:r w:rsidR="00EC76E5">
        <w:rPr>
          <w:sz w:val="28"/>
          <w:szCs w:val="28"/>
        </w:rPr>
        <w:t xml:space="preserve"> ведомственную целевую программу</w:t>
      </w:r>
      <w:r w:rsidR="00A437B8">
        <w:rPr>
          <w:sz w:val="28"/>
          <w:szCs w:val="28"/>
        </w:rPr>
        <w:t xml:space="preserve"> в новой редакции</w:t>
      </w:r>
      <w:r w:rsidR="00EC76E5">
        <w:rPr>
          <w:sz w:val="28"/>
          <w:szCs w:val="28"/>
        </w:rPr>
        <w:t>,</w:t>
      </w:r>
      <w:r w:rsidR="00A437B8">
        <w:rPr>
          <w:sz w:val="28"/>
          <w:szCs w:val="28"/>
        </w:rPr>
        <w:t xml:space="preserve"> согласно приложению к настоящему постановлению.</w:t>
      </w:r>
    </w:p>
    <w:p w:rsidR="00AE0D32" w:rsidRDefault="00C86912" w:rsidP="00AE0D3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DE8">
        <w:rPr>
          <w:sz w:val="28"/>
          <w:szCs w:val="28"/>
        </w:rPr>
        <w:t>2</w:t>
      </w:r>
      <w:r w:rsidR="00AE0D32">
        <w:rPr>
          <w:sz w:val="28"/>
          <w:szCs w:val="28"/>
        </w:rPr>
        <w:t xml:space="preserve">. Отделу информатизации и компьютерного обслуживания администрации МО «Ахтубинский район» (Короткий В.В.) обеспечить размещение настоящего постановления в сети Интернет на официальном сайте администрации МО «Ахтубинский район» в разделе </w:t>
      </w:r>
      <w:r w:rsidR="0009425C">
        <w:rPr>
          <w:sz w:val="28"/>
          <w:szCs w:val="28"/>
        </w:rPr>
        <w:t xml:space="preserve">«Документы» подразделе «Документы Администрации» подразделе </w:t>
      </w:r>
      <w:r w:rsidR="00AE0D32">
        <w:rPr>
          <w:sz w:val="28"/>
          <w:szCs w:val="28"/>
        </w:rPr>
        <w:t>«Официальные документы».</w:t>
      </w:r>
    </w:p>
    <w:p w:rsidR="00EB4DE8" w:rsidRDefault="00C86912" w:rsidP="00EB4D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4DE8">
        <w:rPr>
          <w:sz w:val="28"/>
          <w:szCs w:val="28"/>
        </w:rPr>
        <w:t>3</w:t>
      </w:r>
      <w:r w:rsidR="00AE0D32">
        <w:rPr>
          <w:sz w:val="28"/>
          <w:szCs w:val="28"/>
        </w:rPr>
        <w:t xml:space="preserve">. Отделу контроля и обработки информации администрации </w:t>
      </w:r>
      <w:r>
        <w:rPr>
          <w:sz w:val="28"/>
          <w:szCs w:val="28"/>
        </w:rPr>
        <w:t xml:space="preserve">                              </w:t>
      </w:r>
      <w:r w:rsidR="00AE0D32">
        <w:rPr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="00AE0D32">
        <w:rPr>
          <w:sz w:val="28"/>
          <w:szCs w:val="28"/>
        </w:rPr>
        <w:t>Ахтубинская</w:t>
      </w:r>
      <w:proofErr w:type="gramEnd"/>
      <w:r w:rsidR="00AE0D32">
        <w:rPr>
          <w:sz w:val="28"/>
          <w:szCs w:val="28"/>
        </w:rPr>
        <w:t xml:space="preserve"> правда» о размещении настоящего постановления в сети </w:t>
      </w:r>
      <w:r w:rsidR="00AE0D32">
        <w:rPr>
          <w:sz w:val="28"/>
          <w:szCs w:val="28"/>
        </w:rPr>
        <w:lastRenderedPageBreak/>
        <w:t xml:space="preserve">интернет на  официальном сайте администрации МО «Ахтубинский район» в разделе </w:t>
      </w:r>
      <w:r w:rsidR="0009425C">
        <w:rPr>
          <w:sz w:val="28"/>
          <w:szCs w:val="28"/>
        </w:rPr>
        <w:t xml:space="preserve">«Документы» подразделе «Документы Администрации» подразделе </w:t>
      </w:r>
      <w:r w:rsidR="00AE0D32">
        <w:rPr>
          <w:sz w:val="28"/>
          <w:szCs w:val="28"/>
        </w:rPr>
        <w:t>«Официальные документы».</w:t>
      </w:r>
    </w:p>
    <w:p w:rsidR="00C86912" w:rsidRDefault="00C86912" w:rsidP="00EB4D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E43" w:rsidRDefault="007B0E43" w:rsidP="00EB4D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6912" w:rsidRDefault="00C86912" w:rsidP="00EB4DE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92999" w:rsidRPr="00C86912" w:rsidRDefault="00AE0D32" w:rsidP="00C8691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</w:t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  <w:t xml:space="preserve">           </w:t>
      </w:r>
      <w:r w:rsidR="00C86912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</w:rPr>
        <w:t>В.А.</w:t>
      </w:r>
      <w:r w:rsidR="000942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едищев</w:t>
      </w:r>
    </w:p>
    <w:sectPr w:rsidR="00292999" w:rsidRPr="00C86912" w:rsidSect="004F037B">
      <w:pgSz w:w="12240" w:h="1584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32"/>
    <w:rsid w:val="00003EF0"/>
    <w:rsid w:val="00024811"/>
    <w:rsid w:val="00031213"/>
    <w:rsid w:val="000373C2"/>
    <w:rsid w:val="0009425C"/>
    <w:rsid w:val="000A440A"/>
    <w:rsid w:val="000E725D"/>
    <w:rsid w:val="001260FD"/>
    <w:rsid w:val="00180FBD"/>
    <w:rsid w:val="00192416"/>
    <w:rsid w:val="00194975"/>
    <w:rsid w:val="001F2935"/>
    <w:rsid w:val="00220604"/>
    <w:rsid w:val="002263E6"/>
    <w:rsid w:val="00241E33"/>
    <w:rsid w:val="00250470"/>
    <w:rsid w:val="00253A0D"/>
    <w:rsid w:val="00270277"/>
    <w:rsid w:val="00277E32"/>
    <w:rsid w:val="00292999"/>
    <w:rsid w:val="002B224F"/>
    <w:rsid w:val="003070B6"/>
    <w:rsid w:val="003113E0"/>
    <w:rsid w:val="003862AF"/>
    <w:rsid w:val="00392D25"/>
    <w:rsid w:val="003D7C05"/>
    <w:rsid w:val="003E50B1"/>
    <w:rsid w:val="003F1DA8"/>
    <w:rsid w:val="00431CAA"/>
    <w:rsid w:val="004540ED"/>
    <w:rsid w:val="004A1EE7"/>
    <w:rsid w:val="004B3B88"/>
    <w:rsid w:val="004B4903"/>
    <w:rsid w:val="004C22E0"/>
    <w:rsid w:val="004D0606"/>
    <w:rsid w:val="004F037B"/>
    <w:rsid w:val="00533D88"/>
    <w:rsid w:val="00537C52"/>
    <w:rsid w:val="005A7879"/>
    <w:rsid w:val="005B1B18"/>
    <w:rsid w:val="005F03F9"/>
    <w:rsid w:val="006143B2"/>
    <w:rsid w:val="00616211"/>
    <w:rsid w:val="00660357"/>
    <w:rsid w:val="00671D85"/>
    <w:rsid w:val="00672658"/>
    <w:rsid w:val="006F3A6B"/>
    <w:rsid w:val="00752CF9"/>
    <w:rsid w:val="00782D75"/>
    <w:rsid w:val="007A2043"/>
    <w:rsid w:val="007A5E4E"/>
    <w:rsid w:val="007B0E43"/>
    <w:rsid w:val="007D1CAB"/>
    <w:rsid w:val="007F0552"/>
    <w:rsid w:val="007F16E4"/>
    <w:rsid w:val="007F456B"/>
    <w:rsid w:val="0082030C"/>
    <w:rsid w:val="00824D27"/>
    <w:rsid w:val="0083246F"/>
    <w:rsid w:val="008417C3"/>
    <w:rsid w:val="00865B52"/>
    <w:rsid w:val="0087084E"/>
    <w:rsid w:val="008816D1"/>
    <w:rsid w:val="00887B9B"/>
    <w:rsid w:val="0089546E"/>
    <w:rsid w:val="008B54CA"/>
    <w:rsid w:val="008E1F54"/>
    <w:rsid w:val="00915180"/>
    <w:rsid w:val="00935046"/>
    <w:rsid w:val="00994B61"/>
    <w:rsid w:val="009A0D24"/>
    <w:rsid w:val="00A01588"/>
    <w:rsid w:val="00A336FD"/>
    <w:rsid w:val="00A437B8"/>
    <w:rsid w:val="00A579C1"/>
    <w:rsid w:val="00A86CF2"/>
    <w:rsid w:val="00AB0D61"/>
    <w:rsid w:val="00AC4C24"/>
    <w:rsid w:val="00AD02B6"/>
    <w:rsid w:val="00AE0D32"/>
    <w:rsid w:val="00AE3585"/>
    <w:rsid w:val="00B20209"/>
    <w:rsid w:val="00B224C9"/>
    <w:rsid w:val="00B231B3"/>
    <w:rsid w:val="00B37D0F"/>
    <w:rsid w:val="00B4388A"/>
    <w:rsid w:val="00BB6AE8"/>
    <w:rsid w:val="00BC39B0"/>
    <w:rsid w:val="00BC4C28"/>
    <w:rsid w:val="00BC7AEE"/>
    <w:rsid w:val="00BE78FE"/>
    <w:rsid w:val="00C036A9"/>
    <w:rsid w:val="00C037F0"/>
    <w:rsid w:val="00C10C3E"/>
    <w:rsid w:val="00C3772D"/>
    <w:rsid w:val="00C37FE6"/>
    <w:rsid w:val="00C51239"/>
    <w:rsid w:val="00C72881"/>
    <w:rsid w:val="00C826BF"/>
    <w:rsid w:val="00C86912"/>
    <w:rsid w:val="00C97FAB"/>
    <w:rsid w:val="00CB5174"/>
    <w:rsid w:val="00CC1F4F"/>
    <w:rsid w:val="00CC2A82"/>
    <w:rsid w:val="00CC6AE9"/>
    <w:rsid w:val="00CF337E"/>
    <w:rsid w:val="00D10DB0"/>
    <w:rsid w:val="00D15922"/>
    <w:rsid w:val="00D2477D"/>
    <w:rsid w:val="00D662EA"/>
    <w:rsid w:val="00D82F76"/>
    <w:rsid w:val="00DA0DAF"/>
    <w:rsid w:val="00DA38B5"/>
    <w:rsid w:val="00DB25FA"/>
    <w:rsid w:val="00E4337A"/>
    <w:rsid w:val="00E868E1"/>
    <w:rsid w:val="00EA70AC"/>
    <w:rsid w:val="00EA7D0B"/>
    <w:rsid w:val="00EB4DE8"/>
    <w:rsid w:val="00EC76E5"/>
    <w:rsid w:val="00F03EDA"/>
    <w:rsid w:val="00F07A27"/>
    <w:rsid w:val="00F47141"/>
    <w:rsid w:val="00FA58C0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32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E0D3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AE0D32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AE0D32"/>
    <w:pPr>
      <w:spacing w:before="30" w:after="3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39"/>
    <w:rsid w:val="00AE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0D3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D32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6CF2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35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3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32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AE0D32"/>
    <w:pPr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AE0D32"/>
    <w:rPr>
      <w:rFonts w:eastAsia="Times New Roman"/>
      <w:lang w:eastAsia="ru-RU"/>
    </w:rPr>
  </w:style>
  <w:style w:type="paragraph" w:styleId="a5">
    <w:name w:val="Normal (Web)"/>
    <w:basedOn w:val="a"/>
    <w:uiPriority w:val="99"/>
    <w:rsid w:val="00AE0D32"/>
    <w:pPr>
      <w:spacing w:before="30" w:after="30"/>
    </w:pPr>
    <w:rPr>
      <w:rFonts w:ascii="Arial" w:hAnsi="Arial" w:cs="Arial"/>
      <w:color w:val="332E2D"/>
      <w:spacing w:val="2"/>
    </w:rPr>
  </w:style>
  <w:style w:type="table" w:styleId="a6">
    <w:name w:val="Table Grid"/>
    <w:basedOn w:val="a1"/>
    <w:uiPriority w:val="39"/>
    <w:rsid w:val="00AE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E0D32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E0D32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7">
    <w:name w:val="No Spacing"/>
    <w:uiPriority w:val="1"/>
    <w:qFormat/>
    <w:rsid w:val="00A86CF2"/>
    <w:pPr>
      <w:ind w:firstLine="0"/>
    </w:pPr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358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358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C3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BDA3-978D-48F3-B357-730C31F80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Завгороднева</dc:creator>
  <cp:lastModifiedBy>Анна Реснянская</cp:lastModifiedBy>
  <cp:revision>6</cp:revision>
  <cp:lastPrinted>2017-05-22T10:18:00Z</cp:lastPrinted>
  <dcterms:created xsi:type="dcterms:W3CDTF">2017-05-19T13:33:00Z</dcterms:created>
  <dcterms:modified xsi:type="dcterms:W3CDTF">2017-05-31T12:10:00Z</dcterms:modified>
</cp:coreProperties>
</file>